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2" w:rsidRDefault="00F85462" w:rsidP="00B17F78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A1096D" w:rsidRDefault="00A2397D" w:rsidP="00A2397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арненского сельского поселения 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кварт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</w:t>
      </w:r>
      <w:r w:rsidR="008C31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FD" w:rsidRDefault="00A2397D" w:rsidP="00A2397D">
      <w:pPr>
        <w:shd w:val="clear" w:color="auto" w:fill="FFFFFF"/>
        <w:spacing w:after="0" w:line="315" w:lineRule="atLeast"/>
        <w:textAlignment w:val="baseline"/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pPr w:leftFromText="180" w:rightFromText="180" w:vertAnchor="text" w:horzAnchor="margin" w:tblpXSpec="center" w:tblpY="-1132"/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548"/>
        <w:gridCol w:w="1655"/>
        <w:gridCol w:w="2683"/>
      </w:tblGrid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54A70" w:rsidRDefault="00165EE3" w:rsidP="00B2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9,2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E975AC" w:rsidRDefault="00165EE3" w:rsidP="0070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2,12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67B9E" w:rsidRDefault="00187E7D" w:rsidP="00187E7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54A70" w:rsidRDefault="00EF3182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13,2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061F6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D6315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82,86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EF31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</w:t>
            </w:r>
            <w:r w:rsidR="00EF3182">
              <w:rPr>
                <w:rFonts w:ascii="Arial Narrow" w:hAnsi="Arial Narrow" w:cs="Arial"/>
                <w:sz w:val="16"/>
                <w:szCs w:val="16"/>
              </w:rPr>
              <w:t>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FA0AD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,21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FA0AD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FA0AD3">
              <w:rPr>
                <w:rFonts w:ascii="Arial Narrow" w:hAnsi="Arial Narrow" w:cs="Arial"/>
                <w:sz w:val="16"/>
                <w:szCs w:val="16"/>
              </w:rPr>
              <w:t>165,88</w:t>
            </w:r>
          </w:p>
        </w:tc>
      </w:tr>
      <w:tr w:rsidR="00C061F6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Pr="00412CEA" w:rsidRDefault="00412CEA" w:rsidP="00412CEA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Налог на доходы физических лиц в </w:t>
            </w:r>
            <w:proofErr w:type="gramStart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>части  суммы</w:t>
            </w:r>
            <w:proofErr w:type="gramEnd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C061F6" w:rsidP="00C061F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8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1F6" w:rsidRDefault="00C061F6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FA0AD3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73</w:t>
            </w:r>
          </w:p>
        </w:tc>
      </w:tr>
      <w:tr w:rsidR="00412CEA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Pr="00412CEA" w:rsidRDefault="00412CEA" w:rsidP="00412CEA">
            <w:pPr>
              <w:outlineLvl w:val="0"/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412CEA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1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CEA" w:rsidRDefault="00412CEA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FA0AD3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44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3,3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69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7,21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6315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57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87,65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12CEA" w:rsidP="00412CE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3,19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70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6315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6,53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0,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,3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7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12CE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96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2065.10.0000.13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4,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2,73</w:t>
            </w:r>
          </w:p>
        </w:tc>
      </w:tr>
      <w:tr w:rsidR="00165EE3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5EE3" w:rsidRDefault="00165EE3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5EE3" w:rsidRDefault="00165EE3" w:rsidP="00165EE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07090.10.0000.140</w:t>
            </w:r>
          </w:p>
          <w:p w:rsidR="00165EE3" w:rsidRDefault="00165EE3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5EE3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5EE3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01050.10.0000.18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CF1D7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F1D7A" w:rsidP="00CF1D7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6,62</w:t>
            </w:r>
          </w:p>
        </w:tc>
      </w:tr>
      <w:tr w:rsidR="00CF1D7A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F1D7A" w:rsidRDefault="00CF1D7A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</w:t>
            </w:r>
            <w:r w:rsidR="0070476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04767">
              <w:rPr>
                <w:rFonts w:ascii="Arial Narrow" w:hAnsi="Arial Narrow" w:cs="Arial"/>
                <w:sz w:val="16"/>
                <w:szCs w:val="16"/>
              </w:rPr>
              <w:t>платежи,зачисляемые</w:t>
            </w:r>
            <w:proofErr w:type="spellEnd"/>
            <w:proofErr w:type="gramEnd"/>
            <w:r w:rsidR="00704767">
              <w:rPr>
                <w:rFonts w:ascii="Arial Narrow" w:hAnsi="Arial Narrow" w:cs="Arial"/>
                <w:sz w:val="16"/>
                <w:szCs w:val="16"/>
              </w:rPr>
              <w:t xml:space="preserve"> в бюджеты сельских поселений(направленные на благоустройство детских площадок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F1D7A" w:rsidRDefault="00CF1D7A" w:rsidP="00CF1D7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15030.10.0000.180</w:t>
            </w:r>
          </w:p>
          <w:p w:rsidR="00CF1D7A" w:rsidRDefault="00CF1D7A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1D7A" w:rsidRDefault="00412CEA" w:rsidP="00CF1D7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  <w:p w:rsidR="00CF1D7A" w:rsidRDefault="00CF1D7A" w:rsidP="00CF1D7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F1D7A" w:rsidRDefault="00CF1D7A" w:rsidP="00CF1D7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</w:tr>
      <w:tr w:rsidR="00DC245C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C245C" w:rsidRDefault="00DC245C" w:rsidP="00DC245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й район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C245C" w:rsidRDefault="00DC245C" w:rsidP="00DC245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245C" w:rsidRDefault="00165EE3" w:rsidP="00CF1D7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270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C245C" w:rsidRDefault="00165EE3" w:rsidP="00CF1D7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742,95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5B5F8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</w:t>
            </w:r>
            <w:r w:rsidR="005B5F8F">
              <w:rPr>
                <w:rFonts w:ascii="Arial Narrow" w:hAnsi="Arial Narrow" w:cs="Arial"/>
                <w:sz w:val="16"/>
                <w:szCs w:val="16"/>
              </w:rPr>
              <w:t>.4</w:t>
            </w:r>
            <w:r>
              <w:rPr>
                <w:rFonts w:ascii="Arial Narrow" w:hAnsi="Arial Narrow" w:cs="Arial"/>
                <w:sz w:val="16"/>
                <w:szCs w:val="16"/>
              </w:rPr>
              <w:t>9999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969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4,52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5B5F8F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8,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9,35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A0AD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6548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777,75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54A70" w:rsidRDefault="00FA0AD3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6368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65EE3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942,90</w:t>
            </w:r>
          </w:p>
        </w:tc>
      </w:tr>
      <w:tr w:rsidR="00187E7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EF3182">
        <w:trPr>
          <w:trHeight w:val="477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F1ECD" w:rsidRDefault="00187E7D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87E7D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2.</w:t>
            </w:r>
            <w:r w:rsidR="00187E7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2,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65EE3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6,04</w:t>
            </w:r>
          </w:p>
        </w:tc>
      </w:tr>
      <w:tr w:rsidR="00187E7D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4.</w:t>
            </w:r>
            <w:r w:rsidR="00187E7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58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011A1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4,22</w:t>
            </w:r>
          </w:p>
        </w:tc>
      </w:tr>
      <w:tr w:rsidR="00187E7D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6.</w:t>
            </w:r>
            <w:r w:rsidR="00187E7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B251A9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9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011A1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2,00</w:t>
            </w:r>
          </w:p>
        </w:tc>
      </w:tr>
      <w:tr w:rsidR="00964ECD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ECD" w:rsidRDefault="00964ECD" w:rsidP="00187E7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ECD" w:rsidRDefault="00B251A9" w:rsidP="00187E7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1.</w:t>
            </w:r>
            <w:r w:rsidR="00964ECD">
              <w:rPr>
                <w:rFonts w:ascii="Arial CYR" w:hAnsi="Arial CYR" w:cs="Arial CYR"/>
                <w:b/>
                <w:bCs/>
                <w:sz w:val="16"/>
                <w:szCs w:val="16"/>
              </w:rPr>
              <w:t>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ECD" w:rsidRDefault="00B251A9" w:rsidP="00964EC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ECD" w:rsidRDefault="00964ECD" w:rsidP="00187E7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100071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,06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,5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34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5,68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5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,5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</w:t>
            </w:r>
            <w:r w:rsid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7</w:t>
            </w:r>
            <w:r w:rsid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 w:rsid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411E0A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411E0A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</w:tr>
      <w:tr w:rsidR="00F011A1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F011A1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1A1" w:rsidRDefault="00411E0A" w:rsidP="00F011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36</w:t>
            </w:r>
          </w:p>
        </w:tc>
      </w:tr>
      <w:tr w:rsidR="00411E0A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Pr="00411E0A" w:rsidRDefault="00411E0A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Z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P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59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 w:rsidRP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97</w:t>
            </w:r>
          </w:p>
        </w:tc>
      </w:tr>
      <w:tr w:rsidR="00411E0A" w:rsidRPr="002E2089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0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203.463005118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8,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3,04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Pr="00E97B3B" w:rsidRDefault="00411E0A" w:rsidP="00411E0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Pr="00E97B3B" w:rsidRDefault="00411E0A" w:rsidP="00411E0A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20.0310.</w:t>
            </w: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2500025006</w:t>
            </w:r>
          </w:p>
          <w:p w:rsidR="00411E0A" w:rsidRPr="00E97B3B" w:rsidRDefault="00411E0A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63,18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9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35,89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8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47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76,29</w:t>
            </w:r>
          </w:p>
        </w:tc>
      </w:tr>
      <w:tr w:rsidR="00411E0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411E0A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1E0A" w:rsidRDefault="00F92F23" w:rsidP="00411E0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57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65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186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82,4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1.096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Pr="00586882" w:rsidRDefault="00F92F23" w:rsidP="00F92F2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,0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,14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800008008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Pr="00D84AA6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58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81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66,37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Pr="00A44317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894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90,15</w:t>
            </w:r>
          </w:p>
        </w:tc>
      </w:tr>
      <w:tr w:rsidR="00F92F23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F23" w:rsidRDefault="00F92F23" w:rsidP="00F92F2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,63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4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0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5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99060005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7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96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1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6,6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,31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2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05</w:t>
            </w:r>
          </w:p>
        </w:tc>
      </w:tr>
      <w:tr w:rsidR="00166A7A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166A7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166A7A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</w:t>
            </w:r>
            <w:r w:rsidR="00AB4F9D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.09</w:t>
            </w:r>
            <w:r w:rsidR="00AB4F9D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900</w:t>
            </w:r>
            <w:r w:rsidR="00AB4F9D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AB4F9D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16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6A7A" w:rsidRDefault="00AB4F9D" w:rsidP="00166A7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605.64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53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804.6300163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3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,5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76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0,95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9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,40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2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6,58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79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26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Pr="00EE377E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Д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,91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М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,91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33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0,8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1204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0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22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B4F9D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10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2204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,16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320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AB4F9D">
              <w:rPr>
                <w:rFonts w:ascii="Arial CYR" w:hAnsi="Arial CYR" w:cs="Arial CYR"/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AB4F9D" w:rsidRPr="00D64CC6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AB4F9D" w:rsidP="00AB4F9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3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F9D" w:rsidRDefault="00DF77D6" w:rsidP="00AB4F9D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</w:tr>
      <w:tr w:rsidR="00AB4F9D" w:rsidRPr="00567B9E" w:rsidTr="00EF3182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F9D" w:rsidRPr="00567B9E" w:rsidRDefault="00AB4F9D" w:rsidP="00AB4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F9D" w:rsidRPr="00567B9E" w:rsidRDefault="00AB4F9D" w:rsidP="00AB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F9D" w:rsidRPr="00B27036" w:rsidRDefault="00DF77D6" w:rsidP="00AB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456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F9D" w:rsidRPr="00567B9E" w:rsidRDefault="00DF77D6" w:rsidP="00AB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00,88</w:t>
            </w:r>
          </w:p>
        </w:tc>
      </w:tr>
      <w:tr w:rsidR="00AB4F9D" w:rsidRPr="00567B9E" w:rsidTr="00EF3182">
        <w:trPr>
          <w:gridAfter w:val="1"/>
          <w:wAfter w:w="2683" w:type="dxa"/>
        </w:trPr>
        <w:tc>
          <w:tcPr>
            <w:tcW w:w="7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F9D" w:rsidRPr="00567B9E" w:rsidRDefault="00AB4F9D" w:rsidP="00AD612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,98</w:t>
            </w:r>
          </w:p>
        </w:tc>
      </w:tr>
    </w:tbl>
    <w:p w:rsidR="002775B5" w:rsidRDefault="002775B5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жеквартальные сведения о численности муниципальных служащих (органов местного самоуправления) </w:t>
      </w:r>
      <w:r w:rsidR="00CE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EE2583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040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1,2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39580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89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1,2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39580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89</w:t>
            </w: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040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004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B7BD2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,5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,26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B7BD2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,5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,26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EE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EE2583">
              <w:rPr>
                <w:rFonts w:ascii="Times New Roman" w:eastAsia="Times New Roman" w:hAnsi="Times New Roman" w:cs="Times New Roman"/>
                <w:lang w:eastAsia="ru-RU"/>
              </w:rPr>
              <w:t>А.Н.Рябоконь</w:t>
            </w: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374E4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отдела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Л.И.Черных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C3B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3B6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C3B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C3B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768F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B9E"/>
    <w:rsid w:val="000040E3"/>
    <w:rsid w:val="000374E4"/>
    <w:rsid w:val="000924C9"/>
    <w:rsid w:val="00095660"/>
    <w:rsid w:val="000D5FC6"/>
    <w:rsid w:val="000E470A"/>
    <w:rsid w:val="00125208"/>
    <w:rsid w:val="00125868"/>
    <w:rsid w:val="001509AC"/>
    <w:rsid w:val="00165EE3"/>
    <w:rsid w:val="00166A7A"/>
    <w:rsid w:val="00187E7D"/>
    <w:rsid w:val="00191625"/>
    <w:rsid w:val="001D3087"/>
    <w:rsid w:val="001F744E"/>
    <w:rsid w:val="00211366"/>
    <w:rsid w:val="00211F01"/>
    <w:rsid w:val="00256C64"/>
    <w:rsid w:val="002775B5"/>
    <w:rsid w:val="002E071C"/>
    <w:rsid w:val="002E2089"/>
    <w:rsid w:val="00326B5D"/>
    <w:rsid w:val="00347A44"/>
    <w:rsid w:val="003559E7"/>
    <w:rsid w:val="0035661C"/>
    <w:rsid w:val="00395804"/>
    <w:rsid w:val="003A36F9"/>
    <w:rsid w:val="003C2379"/>
    <w:rsid w:val="003C466C"/>
    <w:rsid w:val="003D1CA5"/>
    <w:rsid w:val="003D4989"/>
    <w:rsid w:val="003E0C59"/>
    <w:rsid w:val="003E3641"/>
    <w:rsid w:val="00411E0A"/>
    <w:rsid w:val="00412CEA"/>
    <w:rsid w:val="0042392E"/>
    <w:rsid w:val="00456FE5"/>
    <w:rsid w:val="004977F7"/>
    <w:rsid w:val="004F70C0"/>
    <w:rsid w:val="00511F62"/>
    <w:rsid w:val="00554A70"/>
    <w:rsid w:val="00567B9E"/>
    <w:rsid w:val="00586882"/>
    <w:rsid w:val="00586D01"/>
    <w:rsid w:val="005B5F8F"/>
    <w:rsid w:val="005F1ECD"/>
    <w:rsid w:val="005F2F3D"/>
    <w:rsid w:val="00600F8C"/>
    <w:rsid w:val="00601BD1"/>
    <w:rsid w:val="00601D58"/>
    <w:rsid w:val="00646E02"/>
    <w:rsid w:val="00664924"/>
    <w:rsid w:val="0066625F"/>
    <w:rsid w:val="006C26D2"/>
    <w:rsid w:val="006C44C7"/>
    <w:rsid w:val="006C79AB"/>
    <w:rsid w:val="006F19F7"/>
    <w:rsid w:val="007027B3"/>
    <w:rsid w:val="00704767"/>
    <w:rsid w:val="00730C6A"/>
    <w:rsid w:val="007546D4"/>
    <w:rsid w:val="007A2487"/>
    <w:rsid w:val="007B2218"/>
    <w:rsid w:val="007B6BEE"/>
    <w:rsid w:val="007C3B60"/>
    <w:rsid w:val="007C632E"/>
    <w:rsid w:val="007D34B9"/>
    <w:rsid w:val="007E04C9"/>
    <w:rsid w:val="007E11C0"/>
    <w:rsid w:val="007E3D36"/>
    <w:rsid w:val="008461D8"/>
    <w:rsid w:val="008B0E86"/>
    <w:rsid w:val="008B1C42"/>
    <w:rsid w:val="008B7088"/>
    <w:rsid w:val="008C157E"/>
    <w:rsid w:val="008C315F"/>
    <w:rsid w:val="00944899"/>
    <w:rsid w:val="00964ECD"/>
    <w:rsid w:val="00981100"/>
    <w:rsid w:val="009A2E6E"/>
    <w:rsid w:val="009B00D5"/>
    <w:rsid w:val="009B7BD2"/>
    <w:rsid w:val="009B7D4B"/>
    <w:rsid w:val="009D0504"/>
    <w:rsid w:val="009D2910"/>
    <w:rsid w:val="00A1096D"/>
    <w:rsid w:val="00A2397D"/>
    <w:rsid w:val="00A44317"/>
    <w:rsid w:val="00A55B1A"/>
    <w:rsid w:val="00A72F09"/>
    <w:rsid w:val="00A84AF4"/>
    <w:rsid w:val="00A87352"/>
    <w:rsid w:val="00AB4F9D"/>
    <w:rsid w:val="00AD10A7"/>
    <w:rsid w:val="00AD6123"/>
    <w:rsid w:val="00AE5E60"/>
    <w:rsid w:val="00AE7D7D"/>
    <w:rsid w:val="00AF3380"/>
    <w:rsid w:val="00B16C30"/>
    <w:rsid w:val="00B17F78"/>
    <w:rsid w:val="00B251A9"/>
    <w:rsid w:val="00B27036"/>
    <w:rsid w:val="00B40D81"/>
    <w:rsid w:val="00B41ECD"/>
    <w:rsid w:val="00BB740B"/>
    <w:rsid w:val="00BC67F9"/>
    <w:rsid w:val="00BF40A0"/>
    <w:rsid w:val="00C061F6"/>
    <w:rsid w:val="00C36C04"/>
    <w:rsid w:val="00C768F3"/>
    <w:rsid w:val="00CB5242"/>
    <w:rsid w:val="00CC4624"/>
    <w:rsid w:val="00CC74FD"/>
    <w:rsid w:val="00CE284C"/>
    <w:rsid w:val="00CE66F2"/>
    <w:rsid w:val="00CF1D7A"/>
    <w:rsid w:val="00CF1E4D"/>
    <w:rsid w:val="00D369C9"/>
    <w:rsid w:val="00D42F32"/>
    <w:rsid w:val="00D6315A"/>
    <w:rsid w:val="00D64CC6"/>
    <w:rsid w:val="00D71770"/>
    <w:rsid w:val="00D84AA6"/>
    <w:rsid w:val="00D97E88"/>
    <w:rsid w:val="00DC245C"/>
    <w:rsid w:val="00DF3CBF"/>
    <w:rsid w:val="00DF77D6"/>
    <w:rsid w:val="00E43B95"/>
    <w:rsid w:val="00E975AC"/>
    <w:rsid w:val="00E97B3B"/>
    <w:rsid w:val="00EA1CF6"/>
    <w:rsid w:val="00EB23FE"/>
    <w:rsid w:val="00ED640C"/>
    <w:rsid w:val="00EE2583"/>
    <w:rsid w:val="00EE377E"/>
    <w:rsid w:val="00EF3182"/>
    <w:rsid w:val="00EF5FAA"/>
    <w:rsid w:val="00F011A1"/>
    <w:rsid w:val="00F720C8"/>
    <w:rsid w:val="00F85462"/>
    <w:rsid w:val="00F92F23"/>
    <w:rsid w:val="00FA0AD3"/>
    <w:rsid w:val="00FB49F5"/>
    <w:rsid w:val="00FB5112"/>
    <w:rsid w:val="00FC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B65C-1570-4E47-B800-4F2C3AA0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FE2B-BDFA-4592-BBEF-0CAF76E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507232337</dc:creator>
  <cp:lastModifiedBy>User</cp:lastModifiedBy>
  <cp:revision>27</cp:revision>
  <cp:lastPrinted>2023-08-28T06:59:00Z</cp:lastPrinted>
  <dcterms:created xsi:type="dcterms:W3CDTF">2021-07-23T05:40:00Z</dcterms:created>
  <dcterms:modified xsi:type="dcterms:W3CDTF">2024-02-12T11:13:00Z</dcterms:modified>
</cp:coreProperties>
</file>